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6520"/>
        <w:gridCol w:w="1418"/>
        <w:gridCol w:w="1392"/>
      </w:tblGrid>
      <w:tr w:rsidR="0049476C" w:rsidRPr="0006120E" w14:paraId="3943952F" w14:textId="77777777" w:rsidTr="00344981">
        <w:trPr>
          <w:trHeight w:hRule="exact" w:val="301"/>
          <w:jc w:val="center"/>
        </w:trPr>
        <w:tc>
          <w:tcPr>
            <w:tcW w:w="1550" w:type="dxa"/>
            <w:vMerge w:val="restart"/>
            <w:shd w:val="clear" w:color="auto" w:fill="auto"/>
            <w:noWrap/>
            <w:vAlign w:val="center"/>
            <w:hideMark/>
          </w:tcPr>
          <w:p w14:paraId="14AE15BE" w14:textId="77777777" w:rsidR="0049476C" w:rsidRPr="001C7A4C" w:rsidRDefault="0049476C" w:rsidP="0049476C">
            <w:pPr>
              <w:spacing w:after="0"/>
            </w:pPr>
            <w:r w:rsidRPr="00267BCC"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332F1949" wp14:editId="31534F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940</wp:posOffset>
                  </wp:positionV>
                  <wp:extent cx="895350" cy="8953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4CBC6" w14:textId="77777777" w:rsidR="0049476C" w:rsidRPr="001C7A4C" w:rsidRDefault="0049476C" w:rsidP="0049476C"/>
          <w:p w14:paraId="028A5C27" w14:textId="77777777" w:rsidR="0049476C" w:rsidRPr="001C7A4C" w:rsidRDefault="0049476C" w:rsidP="0049476C"/>
          <w:p w14:paraId="10FDE2F7" w14:textId="77777777" w:rsidR="0049476C" w:rsidRPr="001C7A4C" w:rsidRDefault="0049476C" w:rsidP="0049476C"/>
          <w:p w14:paraId="76F8EA4E" w14:textId="77777777" w:rsidR="0049476C" w:rsidRPr="001C7A4C" w:rsidRDefault="0049476C" w:rsidP="0049476C"/>
          <w:p w14:paraId="4641BB9B" w14:textId="77777777" w:rsidR="0049476C" w:rsidRPr="001C7A4C" w:rsidRDefault="0049476C" w:rsidP="0049476C"/>
          <w:p w14:paraId="62C6FA28" w14:textId="77777777" w:rsidR="0049476C" w:rsidRPr="001C7A4C" w:rsidRDefault="0049476C" w:rsidP="0049476C"/>
          <w:p w14:paraId="0677AA00" w14:textId="77777777" w:rsidR="0049476C" w:rsidRPr="001C7A4C" w:rsidRDefault="0049476C" w:rsidP="0049476C"/>
          <w:p w14:paraId="37C170D5" w14:textId="77777777" w:rsidR="0049476C" w:rsidRPr="001C7A4C" w:rsidRDefault="0049476C" w:rsidP="0049476C"/>
          <w:p w14:paraId="13126303" w14:textId="77777777" w:rsidR="0049476C" w:rsidRPr="001C7A4C" w:rsidRDefault="0049476C" w:rsidP="0049476C"/>
          <w:p w14:paraId="436D3671" w14:textId="77777777" w:rsidR="0049476C" w:rsidRPr="001C7A4C" w:rsidRDefault="0049476C" w:rsidP="0049476C"/>
          <w:p w14:paraId="4FCE6A69" w14:textId="77777777" w:rsidR="0049476C" w:rsidRPr="001C7A4C" w:rsidRDefault="0049476C" w:rsidP="0049476C"/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14:paraId="3CD5246C" w14:textId="77777777" w:rsidR="0049476C" w:rsidRPr="00A67C0C" w:rsidRDefault="00816A7F" w:rsidP="0049476C">
            <w:pPr>
              <w:pStyle w:val="stBilgi"/>
              <w:jc w:val="center"/>
              <w:rPr>
                <w:rFonts w:asciiTheme="majorBidi" w:hAnsiTheme="majorBidi" w:cstheme="majorBidi"/>
                <w:b/>
              </w:rPr>
            </w:pPr>
            <w:r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B356F" wp14:editId="356D8EC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440055</wp:posOffset>
                      </wp:positionV>
                      <wp:extent cx="3266440" cy="257175"/>
                      <wp:effectExtent l="0" t="0" r="0" b="9525"/>
                      <wp:wrapNone/>
                      <wp:docPr id="362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6440" cy="25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900C2" w14:textId="086AA8ED" w:rsidR="00816A7F" w:rsidRPr="00E46920" w:rsidRDefault="003A7D19" w:rsidP="00816A7F">
                                  <w:pPr>
                                    <w:ind w:right="146" w:firstLine="426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>DERS KAYIT</w:t>
                                  </w:r>
                                  <w:r w:rsidR="002B296F" w:rsidRPr="00E46920">
                                    <w:rPr>
                                      <w:rFonts w:ascii="Times New Roman" w:eastAsia="Arial" w:hAnsi="Times New Roman" w:cs="Times New Roman"/>
                                      <w:b/>
                                      <w:bCs/>
                                      <w:color w:val="5B9BD5" w:themeColor="accent1"/>
                                      <w:position w:val="-2"/>
                                      <w:sz w:val="24"/>
                                      <w:szCs w:val="24"/>
                                    </w:rPr>
                                    <w:t xml:space="preserve"> FORMU</w:t>
                                  </w:r>
                                </w:p>
                                <w:p w14:paraId="7C4EFF0B" w14:textId="77777777" w:rsidR="00816A7F" w:rsidRPr="0079323B" w:rsidRDefault="00816A7F" w:rsidP="00816A7F">
                                  <w:pPr>
                                    <w:spacing w:after="0"/>
                                    <w:ind w:left="7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B3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0" o:spid="_x0000_s1026" type="#_x0000_t202" style="position:absolute;left:0;text-align:left;margin-left:34.45pt;margin-top:34.65pt;width:257.2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V4uA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" filled="f" stroked="f">
                      <v:textbox>
                        <w:txbxContent>
                          <w:p w14:paraId="696900C2" w14:textId="086AA8ED" w:rsidR="00816A7F" w:rsidRPr="00E46920" w:rsidRDefault="003A7D19" w:rsidP="00816A7F">
                            <w:pPr>
                              <w:ind w:right="146" w:firstLine="426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>DERS KAYIT</w:t>
                            </w:r>
                            <w:r w:rsidR="002B296F" w:rsidRPr="00E4692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5B9BD5" w:themeColor="accent1"/>
                                <w:position w:val="-2"/>
                                <w:sz w:val="24"/>
                                <w:szCs w:val="24"/>
                              </w:rPr>
                              <w:t xml:space="preserve"> FORMU</w:t>
                            </w:r>
                          </w:p>
                          <w:p w14:paraId="7C4EFF0B" w14:textId="77777777" w:rsidR="00816A7F" w:rsidRPr="0079323B" w:rsidRDefault="00816A7F" w:rsidP="00816A7F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135" w:rsidRPr="008334F6">
              <w:rPr>
                <w:rFonts w:ascii="Arial" w:eastAsia="Arial" w:hAnsi="Arial" w:cs="Arial"/>
                <w:b/>
                <w:bCs/>
                <w:noProof/>
                <w:color w:val="00599D"/>
                <w:sz w:val="28"/>
                <w:szCs w:val="2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0B75FB" wp14:editId="1DBA0A88">
                      <wp:simplePos x="0" y="0"/>
                      <wp:positionH relativeFrom="page">
                        <wp:posOffset>390525</wp:posOffset>
                      </wp:positionH>
                      <wp:positionV relativeFrom="page">
                        <wp:posOffset>62230</wp:posOffset>
                      </wp:positionV>
                      <wp:extent cx="3530600" cy="446405"/>
                      <wp:effectExtent l="0" t="0" r="12700" b="10795"/>
                      <wp:wrapNone/>
                      <wp:docPr id="361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0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64E23" w14:textId="77777777" w:rsidR="0049476C" w:rsidRPr="00956C98" w:rsidRDefault="0049476C" w:rsidP="0049476C">
                                  <w:pPr>
                                    <w:spacing w:after="0" w:line="20" w:lineRule="atLeast"/>
                                    <w:ind w:left="-24" w:right="-44"/>
                                    <w:jc w:val="center"/>
                                    <w:rPr>
                                      <w:rFonts w:ascii="Times New Roman" w:eastAsia="Trajan Pro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İs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9"/>
                                      <w:position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anb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l 29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3"/>
                                      <w:position w:val="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1"/>
                                      <w:position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 xml:space="preserve">yıs 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13"/>
                                      <w:position w:val="2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niv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position w:val="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-5"/>
                                      <w:position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956C98">
                                    <w:rPr>
                                      <w:rFonts w:ascii="Times New Roman" w:eastAsia="Trajan Pro" w:hAnsi="Times New Roman" w:cs="Times New Roman"/>
                                      <w:b/>
                                      <w:bCs/>
                                      <w:color w:val="000000" w:themeColor="text1"/>
                                      <w:position w:val="2"/>
                                      <w:sz w:val="24"/>
                                      <w:szCs w:val="24"/>
                                    </w:rPr>
                                    <w:t>sitesi</w:t>
                                  </w:r>
                                </w:p>
                                <w:p w14:paraId="37A073F3" w14:textId="77777777" w:rsidR="0049476C" w:rsidRPr="00956C98" w:rsidRDefault="0049476C" w:rsidP="0049476C">
                                  <w:pPr>
                                    <w:spacing w:after="0" w:line="20" w:lineRule="atLeast"/>
                                    <w:ind w:left="518" w:right="499"/>
                                    <w:jc w:val="center"/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O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13"/>
                                      <w:position w:val="3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 xml:space="preserve">AL 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İM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R E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5"/>
                                      <w:position w:val="3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3"/>
                                      <w:position w:val="3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Tİ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7"/>
                                      <w:position w:val="3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spacing w:val="-6"/>
                                      <w:position w:val="3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956C98">
                                    <w:rPr>
                                      <w:rFonts w:ascii="Times New Roman" w:eastAsia="Trajan Pro 3" w:hAnsi="Times New Roman" w:cs="Times New Roman"/>
                                      <w:color w:val="000000" w:themeColor="text1"/>
                                      <w:position w:val="3"/>
                                      <w:sz w:val="24"/>
                                      <w:szCs w:val="24"/>
                                    </w:rPr>
                                    <w:t>S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B75FB" id="Text Box 319" o:spid="_x0000_s1027" type="#_x0000_t202" style="position:absolute;left:0;text-align:left;margin-left:30.75pt;margin-top:4.9pt;width:278pt;height:3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s0sgIAALQFAAAOAAAAZHJzL2Uyb0RvYy54bWysVG1vmzAQ/j5p/8Hyd4pJCA2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" filled="f" stroked="f">
                      <v:textbox inset="0,0,0,0">
                        <w:txbxContent>
                          <w:p w14:paraId="4A764E23" w14:textId="77777777" w:rsidR="0049476C" w:rsidRPr="00956C98" w:rsidRDefault="0049476C" w:rsidP="0049476C">
                            <w:pPr>
                              <w:spacing w:after="0" w:line="20" w:lineRule="atLeast"/>
                              <w:ind w:left="-24" w:right="-44"/>
                              <w:jc w:val="center"/>
                              <w:rPr>
                                <w:rFonts w:ascii="Times New Roman" w:eastAsia="Trajan Pro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İs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9"/>
                                <w:position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anb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l 29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3"/>
                                <w:position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1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 xml:space="preserve">yıs 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13"/>
                                <w:position w:val="2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niv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6"/>
                                <w:position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956C98">
                              <w:rPr>
                                <w:rFonts w:ascii="Times New Roman" w:eastAsia="Trajan Pro" w:hAnsi="Times New Roman" w:cs="Times New Roman"/>
                                <w:b/>
                                <w:bCs/>
                                <w:color w:val="000000" w:themeColor="text1"/>
                                <w:position w:val="2"/>
                                <w:sz w:val="24"/>
                                <w:szCs w:val="24"/>
                              </w:rPr>
                              <w:t>sitesi</w:t>
                            </w:r>
                          </w:p>
                          <w:p w14:paraId="37A073F3" w14:textId="77777777" w:rsidR="0049476C" w:rsidRPr="00956C98" w:rsidRDefault="0049476C" w:rsidP="0049476C">
                            <w:pPr>
                              <w:spacing w:after="0" w:line="20" w:lineRule="atLeast"/>
                              <w:ind w:left="518" w:right="499"/>
                              <w:jc w:val="center"/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O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13"/>
                                <w:position w:val="3"/>
                                <w:sz w:val="24"/>
                                <w:szCs w:val="24"/>
                              </w:rPr>
                              <w:t>Y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B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İM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L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R E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5"/>
                                <w:position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3"/>
                                <w:position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Tİ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7"/>
                                <w:position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spacing w:val="-6"/>
                                <w:position w:val="3"/>
                                <w:sz w:val="24"/>
                                <w:szCs w:val="24"/>
                              </w:rPr>
                              <w:t>Ü</w:t>
                            </w:r>
                            <w:r w:rsidRPr="00956C98">
                              <w:rPr>
                                <w:rFonts w:ascii="Times New Roman" w:eastAsia="Trajan Pro 3" w:hAnsi="Times New Roman" w:cs="Times New Roman"/>
                                <w:color w:val="000000" w:themeColor="text1"/>
                                <w:position w:val="3"/>
                                <w:sz w:val="24"/>
                                <w:szCs w:val="24"/>
                              </w:rPr>
                              <w:t>SÜ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E31AC0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oküman 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E861795" w14:textId="791D88CF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sz w:val="20"/>
                <w:szCs w:val="20"/>
              </w:rPr>
              <w:t>SBE-</w:t>
            </w:r>
            <w:r w:rsidR="0045735E" w:rsidRPr="00E46920">
              <w:rPr>
                <w:rFonts w:asciiTheme="majorBidi" w:hAnsiTheme="majorBidi" w:cstheme="majorBidi"/>
                <w:sz w:val="20"/>
                <w:szCs w:val="20"/>
              </w:rPr>
              <w:t>FR.</w:t>
            </w:r>
            <w:r w:rsidR="00344981">
              <w:rPr>
                <w:rFonts w:asciiTheme="majorBidi" w:hAnsiTheme="majorBidi" w:cstheme="majorBidi"/>
                <w:sz w:val="20"/>
                <w:szCs w:val="20"/>
              </w:rPr>
              <w:t>002</w:t>
            </w:r>
            <w:bookmarkStart w:id="0" w:name="_GoBack"/>
            <w:bookmarkEnd w:id="0"/>
          </w:p>
        </w:tc>
      </w:tr>
      <w:tr w:rsidR="0049476C" w:rsidRPr="0006120E" w14:paraId="23247C5A" w14:textId="77777777" w:rsidTr="00344981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</w:tcPr>
          <w:p w14:paraId="70BEEEAF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14:paraId="67D79BC5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7FB97E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FFC0A51" w14:textId="46DE8D48" w:rsidR="0049476C" w:rsidRPr="00E46920" w:rsidRDefault="003A7D19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6/01/2026</w:t>
            </w:r>
          </w:p>
        </w:tc>
      </w:tr>
      <w:tr w:rsidR="0049476C" w:rsidRPr="0006120E" w14:paraId="054B8C8F" w14:textId="77777777" w:rsidTr="00344981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14:paraId="49C341A4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14:paraId="62BA0C37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737971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706A742" w14:textId="6EF2EA32" w:rsidR="0049476C" w:rsidRPr="00E46920" w:rsidRDefault="003A7D19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-</w:t>
            </w:r>
          </w:p>
        </w:tc>
      </w:tr>
      <w:tr w:rsidR="0049476C" w:rsidRPr="0006120E" w14:paraId="5AC104BC" w14:textId="77777777" w:rsidTr="00344981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14:paraId="3E5C0DE9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  <w:hideMark/>
          </w:tcPr>
          <w:p w14:paraId="6C8E73D1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E0067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vizyon Tarihi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3E62436A" w14:textId="03F07C97" w:rsidR="0049476C" w:rsidRPr="00E46920" w:rsidRDefault="003A7D19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-</w:t>
            </w:r>
          </w:p>
        </w:tc>
      </w:tr>
      <w:tr w:rsidR="0049476C" w:rsidRPr="0006120E" w14:paraId="45E943A5" w14:textId="77777777" w:rsidTr="00344981">
        <w:trPr>
          <w:trHeight w:hRule="exact" w:val="301"/>
          <w:jc w:val="center"/>
        </w:trPr>
        <w:tc>
          <w:tcPr>
            <w:tcW w:w="1550" w:type="dxa"/>
            <w:vMerge/>
            <w:shd w:val="clear" w:color="auto" w:fill="auto"/>
            <w:noWrap/>
            <w:vAlign w:val="center"/>
            <w:hideMark/>
          </w:tcPr>
          <w:p w14:paraId="39DF8839" w14:textId="77777777" w:rsidR="0049476C" w:rsidRPr="008E6B4D" w:rsidRDefault="0049476C" w:rsidP="0049476C">
            <w:pPr>
              <w:spacing w:after="0"/>
              <w:rPr>
                <w:color w:val="000000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14:paraId="4F79CA13" w14:textId="77777777" w:rsidR="0049476C" w:rsidRPr="00B87EA5" w:rsidRDefault="0049476C" w:rsidP="0049476C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4A0CCD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yfa No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9D9DC67" w14:textId="77777777" w:rsidR="0049476C" w:rsidRPr="00E46920" w:rsidRDefault="0049476C" w:rsidP="0049476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E4692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/1</w:t>
            </w:r>
          </w:p>
        </w:tc>
      </w:tr>
      <w:tr w:rsidR="0049476C" w14:paraId="213BD62A" w14:textId="77777777" w:rsidTr="009E40D8">
        <w:tblPrEx>
          <w:tblLook w:val="0000" w:firstRow="0" w:lastRow="0" w:firstColumn="0" w:lastColumn="0" w:noHBand="0" w:noVBand="0"/>
        </w:tblPrEx>
        <w:trPr>
          <w:trHeight w:val="13784"/>
          <w:jc w:val="center"/>
        </w:trPr>
        <w:tc>
          <w:tcPr>
            <w:tcW w:w="10880" w:type="dxa"/>
            <w:gridSpan w:val="4"/>
            <w:shd w:val="clear" w:color="auto" w:fill="auto"/>
          </w:tcPr>
          <w:p w14:paraId="20D4DDD2" w14:textId="77777777" w:rsidR="008F0135" w:rsidRPr="003A7D19" w:rsidRDefault="008F0135" w:rsidP="003A7D19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4176"/>
              <w:gridCol w:w="1559"/>
              <w:gridCol w:w="3874"/>
            </w:tblGrid>
            <w:tr w:rsidR="003A7D19" w:rsidRPr="00F533BE" w14:paraId="15D45176" w14:textId="38210F53" w:rsidTr="00F533BE">
              <w:trPr>
                <w:trHeight w:val="352"/>
                <w:jc w:val="center"/>
              </w:trPr>
              <w:tc>
                <w:tcPr>
                  <w:tcW w:w="1121" w:type="dxa"/>
                </w:tcPr>
                <w:p w14:paraId="1322AFCF" w14:textId="7A9BACE1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 xml:space="preserve">Enstitü  </w:t>
                  </w:r>
                </w:p>
              </w:tc>
              <w:tc>
                <w:tcPr>
                  <w:tcW w:w="4176" w:type="dxa"/>
                </w:tcPr>
                <w:p w14:paraId="3D37841E" w14:textId="346C99AE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14:paraId="3FE32917" w14:textId="5959DD98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Öğrenci No</w:t>
                  </w:r>
                </w:p>
              </w:tc>
              <w:tc>
                <w:tcPr>
                  <w:tcW w:w="3874" w:type="dxa"/>
                </w:tcPr>
                <w:p w14:paraId="6755C202" w14:textId="6796E51C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3A7D19" w:rsidRPr="00F533BE" w14:paraId="10346070" w14:textId="63EDF6E2" w:rsidTr="00F533BE">
              <w:trPr>
                <w:jc w:val="center"/>
              </w:trPr>
              <w:tc>
                <w:tcPr>
                  <w:tcW w:w="1121" w:type="dxa"/>
                </w:tcPr>
                <w:p w14:paraId="0D45D830" w14:textId="3603BE3B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 xml:space="preserve">Programı  </w:t>
                  </w:r>
                </w:p>
              </w:tc>
              <w:tc>
                <w:tcPr>
                  <w:tcW w:w="4176" w:type="dxa"/>
                </w:tcPr>
                <w:p w14:paraId="71E24315" w14:textId="0F529A2C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14:paraId="692D7207" w14:textId="3060A372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3874" w:type="dxa"/>
                </w:tcPr>
                <w:p w14:paraId="3B252766" w14:textId="066B25A8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3A7D19" w:rsidRPr="00F533BE" w14:paraId="4550CE82" w14:textId="5AAF2651" w:rsidTr="00F533BE">
              <w:trPr>
                <w:jc w:val="center"/>
              </w:trPr>
              <w:tc>
                <w:tcPr>
                  <w:tcW w:w="1121" w:type="dxa"/>
                </w:tcPr>
                <w:p w14:paraId="44645A11" w14:textId="0405D7AA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 xml:space="preserve">E-mail     </w:t>
                  </w:r>
                </w:p>
              </w:tc>
              <w:tc>
                <w:tcPr>
                  <w:tcW w:w="4176" w:type="dxa"/>
                </w:tcPr>
                <w:p w14:paraId="2800E4A8" w14:textId="6EF13178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14:paraId="42D3CAD3" w14:textId="46AF9335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GSM Tel. No</w:t>
                  </w:r>
                </w:p>
              </w:tc>
              <w:tc>
                <w:tcPr>
                  <w:tcW w:w="3874" w:type="dxa"/>
                </w:tcPr>
                <w:p w14:paraId="0C5DE0C6" w14:textId="60604147" w:rsidR="003A7D19" w:rsidRPr="00F533BE" w:rsidRDefault="003A7D19" w:rsidP="003A7D19">
                  <w:pPr>
                    <w:tabs>
                      <w:tab w:val="left" w:pos="2410"/>
                    </w:tabs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F533B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</w:tbl>
          <w:p w14:paraId="1F46BDE7" w14:textId="7CB8CE9B" w:rsidR="003A7D19" w:rsidRPr="00F533BE" w:rsidRDefault="003A7D19" w:rsidP="003A7D19">
            <w:pPr>
              <w:tabs>
                <w:tab w:val="left" w:pos="4111"/>
                <w:tab w:val="left" w:pos="567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14:paraId="77F00435" w14:textId="77777777" w:rsidR="003A7D19" w:rsidRPr="00F533BE" w:rsidRDefault="003A7D19" w:rsidP="003A7D19">
            <w:pPr>
              <w:tabs>
                <w:tab w:val="left" w:pos="2410"/>
              </w:tabs>
              <w:spacing w:after="0" w:line="276" w:lineRule="auto"/>
              <w:ind w:left="199"/>
              <w:rPr>
                <w:rFonts w:ascii="Times New Roman" w:hAnsi="Times New Roman" w:cs="Times New Roman"/>
                <w:b/>
              </w:rPr>
            </w:pPr>
            <w:r w:rsidRPr="00F533BE">
              <w:rPr>
                <w:rFonts w:ascii="Times New Roman" w:hAnsi="Times New Roman" w:cs="Times New Roman"/>
                <w:b/>
              </w:rPr>
              <w:t>20…… / 20…</w:t>
            </w:r>
            <w:proofErr w:type="gramStart"/>
            <w:r w:rsidRPr="00F533BE">
              <w:rPr>
                <w:rFonts w:ascii="Times New Roman" w:hAnsi="Times New Roman" w:cs="Times New Roman"/>
                <w:b/>
              </w:rPr>
              <w:t>… -</w:t>
            </w:r>
            <w:proofErr w:type="gramEnd"/>
            <w:r w:rsidRPr="00F533BE">
              <w:rPr>
                <w:rFonts w:ascii="Times New Roman" w:hAnsi="Times New Roman" w:cs="Times New Roman"/>
                <w:b/>
              </w:rPr>
              <w:t xml:space="preserve"> ……………… YARIYILI</w:t>
            </w:r>
            <w:r w:rsidRPr="00F533BE">
              <w:rPr>
                <w:rFonts w:ascii="Times New Roman" w:hAnsi="Times New Roman" w:cs="Times New Roman"/>
                <w:b/>
              </w:rPr>
              <w:tab/>
            </w:r>
            <w:r w:rsidRPr="00F533BE">
              <w:rPr>
                <w:rFonts w:ascii="Times New Roman" w:hAnsi="Times New Roman" w:cs="Times New Roman"/>
                <w:b/>
              </w:rPr>
              <w:tab/>
              <w:t>Tarih: …… / …… /20……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4"/>
              <w:gridCol w:w="4355"/>
              <w:gridCol w:w="850"/>
              <w:gridCol w:w="851"/>
              <w:gridCol w:w="3033"/>
            </w:tblGrid>
            <w:tr w:rsidR="003A7D19" w:rsidRPr="003A7D19" w14:paraId="657FE6ED" w14:textId="77777777" w:rsidTr="003A7D19">
              <w:trPr>
                <w:trHeight w:val="504"/>
                <w:jc w:val="center"/>
              </w:trPr>
              <w:tc>
                <w:tcPr>
                  <w:tcW w:w="10683" w:type="dxa"/>
                  <w:gridSpan w:val="5"/>
                  <w:vAlign w:val="center"/>
                </w:tcPr>
                <w:p w14:paraId="4DDE556C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İLK DEFA ALINAN DERSLER</w:t>
                  </w:r>
                </w:p>
              </w:tc>
            </w:tr>
            <w:tr w:rsidR="003A7D19" w:rsidRPr="003A7D19" w14:paraId="3E170C6A" w14:textId="77777777" w:rsidTr="003A7D19">
              <w:trPr>
                <w:jc w:val="center"/>
              </w:trPr>
              <w:tc>
                <w:tcPr>
                  <w:tcW w:w="1594" w:type="dxa"/>
                </w:tcPr>
                <w:p w14:paraId="76CAF201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55" w:type="dxa"/>
                </w:tcPr>
                <w:p w14:paraId="62B2FD62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07AF7D89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Haftalık Ders Saati</w:t>
                  </w:r>
                </w:p>
              </w:tc>
              <w:tc>
                <w:tcPr>
                  <w:tcW w:w="3033" w:type="dxa"/>
                </w:tcPr>
                <w:p w14:paraId="726F9794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109B9C5F" w14:textId="77777777" w:rsidTr="003A7D19">
              <w:trPr>
                <w:jc w:val="center"/>
              </w:trPr>
              <w:tc>
                <w:tcPr>
                  <w:tcW w:w="1594" w:type="dxa"/>
                </w:tcPr>
                <w:p w14:paraId="15441DE5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4355" w:type="dxa"/>
                </w:tcPr>
                <w:p w14:paraId="713B966E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DERS ADI</w:t>
                  </w:r>
                </w:p>
              </w:tc>
              <w:tc>
                <w:tcPr>
                  <w:tcW w:w="850" w:type="dxa"/>
                </w:tcPr>
                <w:p w14:paraId="1606FBAA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851" w:type="dxa"/>
                </w:tcPr>
                <w:p w14:paraId="24F16C6C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3033" w:type="dxa"/>
                </w:tcPr>
                <w:p w14:paraId="5CD91F8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</w:tr>
            <w:tr w:rsidR="003A7D19" w:rsidRPr="003A7D19" w14:paraId="32E64A7E" w14:textId="77777777" w:rsidTr="003A7D19">
              <w:trPr>
                <w:jc w:val="center"/>
              </w:trPr>
              <w:tc>
                <w:tcPr>
                  <w:tcW w:w="1594" w:type="dxa"/>
                </w:tcPr>
                <w:p w14:paraId="3CCA9492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55" w:type="dxa"/>
                </w:tcPr>
                <w:p w14:paraId="42B27763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539ADC5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703EB77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6C6D29B7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4B38666A" w14:textId="77777777" w:rsidTr="003A7D19">
              <w:trPr>
                <w:trHeight w:val="352"/>
                <w:jc w:val="center"/>
              </w:trPr>
              <w:tc>
                <w:tcPr>
                  <w:tcW w:w="1594" w:type="dxa"/>
                </w:tcPr>
                <w:p w14:paraId="47C484BC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55" w:type="dxa"/>
                </w:tcPr>
                <w:p w14:paraId="59250CA4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7D62E271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595F459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74CBD85D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735C8298" w14:textId="77777777" w:rsidTr="003A7D19">
              <w:trPr>
                <w:jc w:val="center"/>
              </w:trPr>
              <w:tc>
                <w:tcPr>
                  <w:tcW w:w="1594" w:type="dxa"/>
                </w:tcPr>
                <w:p w14:paraId="4DBDC972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55" w:type="dxa"/>
                </w:tcPr>
                <w:p w14:paraId="04E60B8F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08562B12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CBEF4E7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74C637ED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0CE327D7" w14:textId="77777777" w:rsidTr="003A7D19">
              <w:trPr>
                <w:jc w:val="center"/>
              </w:trPr>
              <w:tc>
                <w:tcPr>
                  <w:tcW w:w="1594" w:type="dxa"/>
                </w:tcPr>
                <w:p w14:paraId="3F0AF90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55" w:type="dxa"/>
                </w:tcPr>
                <w:p w14:paraId="23006C7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624DF2C9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367F5E3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265102BF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67AA8FA6" w14:textId="77777777" w:rsidTr="003A7D19">
              <w:trPr>
                <w:jc w:val="center"/>
              </w:trPr>
              <w:tc>
                <w:tcPr>
                  <w:tcW w:w="1594" w:type="dxa"/>
                </w:tcPr>
                <w:p w14:paraId="017C1D67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355" w:type="dxa"/>
                </w:tcPr>
                <w:p w14:paraId="1180B809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1220ECEB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42DA277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35BE7C12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1555B204" w14:textId="77777777" w:rsidR="003A7D19" w:rsidRPr="003A7D19" w:rsidRDefault="003A7D19" w:rsidP="003A7D19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8"/>
              <w:gridCol w:w="4251"/>
              <w:gridCol w:w="850"/>
              <w:gridCol w:w="851"/>
              <w:gridCol w:w="3033"/>
            </w:tblGrid>
            <w:tr w:rsidR="003A7D19" w:rsidRPr="003A7D19" w14:paraId="3E69B2D1" w14:textId="77777777" w:rsidTr="003A7D19">
              <w:trPr>
                <w:trHeight w:val="477"/>
                <w:jc w:val="center"/>
              </w:trPr>
              <w:tc>
                <w:tcPr>
                  <w:tcW w:w="10683" w:type="dxa"/>
                  <w:gridSpan w:val="5"/>
                  <w:vAlign w:val="center"/>
                </w:tcPr>
                <w:p w14:paraId="139B0DB6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İKİNCİ DEFA ALINAN DERSLER *</w:t>
                  </w:r>
                </w:p>
              </w:tc>
            </w:tr>
            <w:tr w:rsidR="003A7D19" w:rsidRPr="003A7D19" w14:paraId="18E0B498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77FDE280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1" w:type="dxa"/>
                </w:tcPr>
                <w:p w14:paraId="61E73BE3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7EF1692C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Haftalık Ders Saati</w:t>
                  </w:r>
                </w:p>
              </w:tc>
              <w:tc>
                <w:tcPr>
                  <w:tcW w:w="3033" w:type="dxa"/>
                </w:tcPr>
                <w:p w14:paraId="0E5CCAE7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7DDE59AC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7F7CF94A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DERS KODU</w:t>
                  </w:r>
                </w:p>
              </w:tc>
              <w:tc>
                <w:tcPr>
                  <w:tcW w:w="4251" w:type="dxa"/>
                </w:tcPr>
                <w:p w14:paraId="7874966C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DERS ADI</w:t>
                  </w:r>
                </w:p>
              </w:tc>
              <w:tc>
                <w:tcPr>
                  <w:tcW w:w="850" w:type="dxa"/>
                </w:tcPr>
                <w:p w14:paraId="2BBBA7E5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851" w:type="dxa"/>
                </w:tcPr>
                <w:p w14:paraId="5924BD01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</w:tc>
              <w:tc>
                <w:tcPr>
                  <w:tcW w:w="3033" w:type="dxa"/>
                </w:tcPr>
                <w:p w14:paraId="7173ADC5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7D19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</w:tr>
            <w:tr w:rsidR="003A7D19" w:rsidRPr="003A7D19" w14:paraId="796A4920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5623061B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1" w:type="dxa"/>
                </w:tcPr>
                <w:p w14:paraId="18AE25EF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6BF1F96B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CFA758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6F7BBF64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3F2D95EB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7D843CBE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1" w:type="dxa"/>
                </w:tcPr>
                <w:p w14:paraId="551B496C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12DC8C94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209C329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3B90DAFB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6F100271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52DD1DD4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1" w:type="dxa"/>
                </w:tcPr>
                <w:p w14:paraId="07CE367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0D0C5504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D262F81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2CF9326B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59CC283A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543AA581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1" w:type="dxa"/>
                </w:tcPr>
                <w:p w14:paraId="68EC3AD3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49999F3F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57F11A0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16D3E385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A7D19" w:rsidRPr="003A7D19" w14:paraId="751003E3" w14:textId="77777777" w:rsidTr="003A7D19">
              <w:trPr>
                <w:jc w:val="center"/>
              </w:trPr>
              <w:tc>
                <w:tcPr>
                  <w:tcW w:w="1698" w:type="dxa"/>
                </w:tcPr>
                <w:p w14:paraId="08301AC8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1" w:type="dxa"/>
                </w:tcPr>
                <w:p w14:paraId="388018BD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541D956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A3B8770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033" w:type="dxa"/>
                </w:tcPr>
                <w:p w14:paraId="08C7D3AB" w14:textId="77777777" w:rsidR="003A7D19" w:rsidRPr="003A7D19" w:rsidRDefault="003A7D19" w:rsidP="003A7D19">
                  <w:pPr>
                    <w:tabs>
                      <w:tab w:val="left" w:pos="241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2720139" w14:textId="77777777" w:rsidR="003A7D19" w:rsidRPr="003A7D19" w:rsidRDefault="003A7D19" w:rsidP="003A7D19">
            <w:pPr>
              <w:tabs>
                <w:tab w:val="left" w:pos="4111"/>
                <w:tab w:val="left" w:pos="6096"/>
                <w:tab w:val="left" w:leader="dot" w:pos="8504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3A7D19">
              <w:rPr>
                <w:rFonts w:ascii="Times New Roman" w:hAnsi="Times New Roman" w:cs="Times New Roman"/>
                <w:b/>
                <w:i/>
              </w:rPr>
              <w:t>* Herhangi bir sebeple tekrar alınması gereken</w:t>
            </w:r>
            <w:r w:rsidRPr="003A7D19">
              <w:rPr>
                <w:rFonts w:ascii="Times New Roman" w:hAnsi="Times New Roman" w:cs="Times New Roman"/>
                <w:b/>
                <w:i/>
              </w:rPr>
              <w:tab/>
            </w:r>
            <w:r w:rsidRPr="003A7D19">
              <w:rPr>
                <w:rFonts w:ascii="Times New Roman" w:hAnsi="Times New Roman" w:cs="Times New Roman"/>
                <w:b/>
                <w:i/>
              </w:rPr>
              <w:tab/>
            </w:r>
            <w:r w:rsidRPr="003A7D19">
              <w:rPr>
                <w:rFonts w:ascii="Times New Roman" w:hAnsi="Times New Roman" w:cs="Times New Roman"/>
                <w:b/>
              </w:rPr>
              <w:t xml:space="preserve">Toplam </w:t>
            </w:r>
            <w:proofErr w:type="gramStart"/>
            <w:r w:rsidRPr="003A7D19">
              <w:rPr>
                <w:rFonts w:ascii="Times New Roman" w:hAnsi="Times New Roman" w:cs="Times New Roman"/>
                <w:b/>
              </w:rPr>
              <w:t>Kredi :</w:t>
            </w:r>
            <w:proofErr w:type="gramEnd"/>
            <w:r w:rsidRPr="003A7D1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C5C4179" w14:textId="77777777" w:rsidR="003A7D19" w:rsidRPr="003A7D19" w:rsidRDefault="003A7D19" w:rsidP="003A7D19">
            <w:pPr>
              <w:tabs>
                <w:tab w:val="left" w:pos="4111"/>
                <w:tab w:val="left" w:pos="6237"/>
                <w:tab w:val="left" w:leader="dot" w:pos="8504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3A7D19">
              <w:rPr>
                <w:rFonts w:ascii="Times New Roman" w:hAnsi="Times New Roman" w:cs="Times New Roman"/>
                <w:b/>
              </w:rPr>
              <w:tab/>
            </w:r>
          </w:p>
          <w:p w14:paraId="2A48B126" w14:textId="77777777" w:rsidR="003A7D19" w:rsidRPr="003A7D19" w:rsidRDefault="003A7D19" w:rsidP="003A7D19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1C0D1C0" w14:textId="2112F081" w:rsidR="003A7D19" w:rsidRPr="003A7D19" w:rsidRDefault="003A7D19" w:rsidP="003A7D19">
            <w:pPr>
              <w:tabs>
                <w:tab w:val="left" w:pos="1134"/>
                <w:tab w:val="left" w:leader="dot" w:pos="3828"/>
                <w:tab w:val="left" w:pos="4111"/>
                <w:tab w:val="left" w:pos="5444"/>
                <w:tab w:val="left" w:leader="dot" w:pos="8504"/>
              </w:tabs>
              <w:spacing w:before="120" w:after="120"/>
              <w:ind w:left="1049"/>
              <w:jc w:val="both"/>
              <w:rPr>
                <w:rFonts w:ascii="Times New Roman" w:hAnsi="Times New Roman" w:cs="Times New Roman"/>
                <w:bCs/>
              </w:rPr>
            </w:pPr>
            <w:r w:rsidRPr="003A7D19">
              <w:rPr>
                <w:rFonts w:ascii="Times New Roman" w:hAnsi="Times New Roman" w:cs="Times New Roman"/>
                <w:b/>
              </w:rPr>
              <w:t>Öğrenci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A7D19">
              <w:rPr>
                <w:rFonts w:ascii="Times New Roman" w:hAnsi="Times New Roman" w:cs="Times New Roman"/>
                <w:b/>
              </w:rPr>
              <w:tab/>
            </w:r>
            <w:r w:rsidRPr="003A7D19">
              <w:rPr>
                <w:rFonts w:ascii="Times New Roman" w:hAnsi="Times New Roman" w:cs="Times New Roman"/>
                <w:bCs/>
              </w:rPr>
              <w:t xml:space="preserve"> </w:t>
            </w:r>
            <w:r w:rsidRPr="003A7D19">
              <w:rPr>
                <w:rFonts w:ascii="Times New Roman" w:hAnsi="Times New Roman" w:cs="Times New Roman"/>
                <w:bCs/>
              </w:rPr>
              <w:tab/>
            </w:r>
            <w:r w:rsidRPr="003A7D19">
              <w:rPr>
                <w:rFonts w:ascii="Times New Roman" w:hAnsi="Times New Roman" w:cs="Times New Roman"/>
                <w:bCs/>
              </w:rPr>
              <w:tab/>
            </w:r>
            <w:r w:rsidRPr="003A7D19"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A7D19">
              <w:rPr>
                <w:rFonts w:ascii="Times New Roman" w:hAnsi="Times New Roman" w:cs="Times New Roman"/>
                <w:b/>
              </w:rPr>
              <w:tab/>
            </w:r>
            <w:r w:rsidRPr="003A7D19">
              <w:rPr>
                <w:rFonts w:ascii="Times New Roman" w:hAnsi="Times New Roman" w:cs="Times New Roman"/>
                <w:bCs/>
              </w:rPr>
              <w:t xml:space="preserve"> </w:t>
            </w:r>
            <w:r w:rsidRPr="003A7D19">
              <w:rPr>
                <w:rFonts w:ascii="Times New Roman" w:hAnsi="Times New Roman" w:cs="Times New Roman"/>
                <w:bCs/>
              </w:rPr>
              <w:tab/>
            </w:r>
          </w:p>
          <w:p w14:paraId="10FD697D" w14:textId="6EA146DF" w:rsidR="003A7D19" w:rsidRPr="003A7D19" w:rsidRDefault="003A7D19" w:rsidP="003A7D19">
            <w:pPr>
              <w:tabs>
                <w:tab w:val="center" w:pos="2552"/>
                <w:tab w:val="center" w:pos="6946"/>
                <w:tab w:val="left" w:leader="dot" w:pos="8504"/>
              </w:tabs>
              <w:spacing w:before="120" w:after="120"/>
              <w:ind w:left="1049"/>
              <w:jc w:val="both"/>
              <w:rPr>
                <w:rFonts w:ascii="Times New Roman" w:hAnsi="Times New Roman" w:cs="Times New Roman"/>
                <w:bCs/>
              </w:rPr>
            </w:pPr>
            <w:r w:rsidRPr="003A7D19">
              <w:rPr>
                <w:rFonts w:ascii="Times New Roman" w:hAnsi="Times New Roman" w:cs="Times New Roman"/>
                <w:bCs/>
              </w:rPr>
              <w:tab/>
              <w:t>(İmza)</w:t>
            </w:r>
            <w:r w:rsidRPr="003A7D19">
              <w:rPr>
                <w:rFonts w:ascii="Times New Roman" w:hAnsi="Times New Roman" w:cs="Times New Roman"/>
                <w:bCs/>
              </w:rPr>
              <w:tab/>
              <w:t>(İmza)</w:t>
            </w:r>
          </w:p>
          <w:p w14:paraId="64C48C2B" w14:textId="77777777" w:rsidR="003A7D19" w:rsidRPr="003A7D19" w:rsidRDefault="003A7D19" w:rsidP="003A7D1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422A75" w14:textId="77777777" w:rsidR="003A7D19" w:rsidRPr="003A7D19" w:rsidRDefault="003A7D19" w:rsidP="003A7D19">
            <w:pPr>
              <w:tabs>
                <w:tab w:val="left" w:pos="24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D19">
              <w:rPr>
                <w:rFonts w:ascii="Times New Roman" w:hAnsi="Times New Roman" w:cs="Times New Roman"/>
                <w:b/>
              </w:rPr>
              <w:t>ONAY</w:t>
            </w:r>
          </w:p>
          <w:p w14:paraId="7C63A65D" w14:textId="77777777" w:rsidR="003A7D19" w:rsidRPr="003A7D19" w:rsidRDefault="003A7D19" w:rsidP="003A7D1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7D19">
              <w:rPr>
                <w:rFonts w:ascii="Times New Roman" w:hAnsi="Times New Roman" w:cs="Times New Roman"/>
                <w:bCs/>
              </w:rPr>
              <w:t>Neşe DURUKAN</w:t>
            </w:r>
          </w:p>
          <w:p w14:paraId="15F23227" w14:textId="77777777" w:rsidR="003A7D19" w:rsidRPr="003A7D19" w:rsidRDefault="003A7D19" w:rsidP="003A7D19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A7D19">
              <w:rPr>
                <w:rFonts w:ascii="Times New Roman" w:hAnsi="Times New Roman" w:cs="Times New Roman"/>
                <w:bCs/>
              </w:rPr>
              <w:t>Öğrenci İşleri Daire Başkanı</w:t>
            </w:r>
          </w:p>
          <w:p w14:paraId="05DA42A8" w14:textId="7EDF51A1" w:rsidR="0049476C" w:rsidRPr="003A7D19" w:rsidRDefault="0049476C" w:rsidP="009F6C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F93C667" w14:textId="77777777" w:rsidR="002F4974" w:rsidRDefault="002F4974" w:rsidP="0049476C"/>
    <w:sectPr w:rsidR="002F4974" w:rsidSect="0049476C">
      <w:footerReference w:type="default" r:id="rId8"/>
      <w:pgSz w:w="11907" w:h="16840" w:code="9"/>
      <w:pgMar w:top="709" w:right="1134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9E36" w14:textId="77777777" w:rsidR="00EC4292" w:rsidRDefault="00EC4292" w:rsidP="00251953">
      <w:pPr>
        <w:spacing w:after="0" w:line="240" w:lineRule="auto"/>
      </w:pPr>
      <w:r>
        <w:separator/>
      </w:r>
    </w:p>
  </w:endnote>
  <w:endnote w:type="continuationSeparator" w:id="0">
    <w:p w14:paraId="71BC61DD" w14:textId="77777777" w:rsidR="00EC4292" w:rsidRDefault="00EC4292" w:rsidP="0025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96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297E3" w14:textId="77777777" w:rsidR="00251953" w:rsidRDefault="00251953">
            <w:pPr>
              <w:pStyle w:val="AltBilgi"/>
              <w:jc w:val="center"/>
            </w:pP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PAGE</w:instrTex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2B296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251953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NUMPAGES</w:instrTex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2B296F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25195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39D374" w14:textId="77777777" w:rsidR="00251953" w:rsidRDefault="002519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0660" w14:textId="77777777" w:rsidR="00EC4292" w:rsidRDefault="00EC4292" w:rsidP="00251953">
      <w:pPr>
        <w:spacing w:after="0" w:line="240" w:lineRule="auto"/>
      </w:pPr>
      <w:r>
        <w:separator/>
      </w:r>
    </w:p>
  </w:footnote>
  <w:footnote w:type="continuationSeparator" w:id="0">
    <w:p w14:paraId="6C8A715A" w14:textId="77777777" w:rsidR="00EC4292" w:rsidRDefault="00EC4292" w:rsidP="00251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6C"/>
    <w:rsid w:val="00032DA2"/>
    <w:rsid w:val="000516EC"/>
    <w:rsid w:val="00063AE3"/>
    <w:rsid w:val="000D2340"/>
    <w:rsid w:val="000D7892"/>
    <w:rsid w:val="00104766"/>
    <w:rsid w:val="00142F4F"/>
    <w:rsid w:val="001503D9"/>
    <w:rsid w:val="001D3FC7"/>
    <w:rsid w:val="001D6590"/>
    <w:rsid w:val="0023012C"/>
    <w:rsid w:val="0023209F"/>
    <w:rsid w:val="00251953"/>
    <w:rsid w:val="002519BA"/>
    <w:rsid w:val="00266A7A"/>
    <w:rsid w:val="00283287"/>
    <w:rsid w:val="002A52E1"/>
    <w:rsid w:val="002B296F"/>
    <w:rsid w:val="002E75B8"/>
    <w:rsid w:val="002F4974"/>
    <w:rsid w:val="00335232"/>
    <w:rsid w:val="00344981"/>
    <w:rsid w:val="003657F1"/>
    <w:rsid w:val="003800C5"/>
    <w:rsid w:val="003A7D19"/>
    <w:rsid w:val="004078E3"/>
    <w:rsid w:val="0045735E"/>
    <w:rsid w:val="0049476C"/>
    <w:rsid w:val="005C6451"/>
    <w:rsid w:val="00600581"/>
    <w:rsid w:val="00664056"/>
    <w:rsid w:val="006A4464"/>
    <w:rsid w:val="006C0380"/>
    <w:rsid w:val="006E13A3"/>
    <w:rsid w:val="0073290D"/>
    <w:rsid w:val="0074589A"/>
    <w:rsid w:val="00770F7E"/>
    <w:rsid w:val="00804976"/>
    <w:rsid w:val="00816A7F"/>
    <w:rsid w:val="0084160D"/>
    <w:rsid w:val="008753C0"/>
    <w:rsid w:val="008B2A54"/>
    <w:rsid w:val="008C6272"/>
    <w:rsid w:val="008F0135"/>
    <w:rsid w:val="00950DE5"/>
    <w:rsid w:val="00956C98"/>
    <w:rsid w:val="009C5409"/>
    <w:rsid w:val="009E40D8"/>
    <w:rsid w:val="009F6C3E"/>
    <w:rsid w:val="00A01D8F"/>
    <w:rsid w:val="00AF23C1"/>
    <w:rsid w:val="00B36CAB"/>
    <w:rsid w:val="00C41F40"/>
    <w:rsid w:val="00CC24C8"/>
    <w:rsid w:val="00D22696"/>
    <w:rsid w:val="00DE7F5C"/>
    <w:rsid w:val="00DF7828"/>
    <w:rsid w:val="00E46920"/>
    <w:rsid w:val="00E52903"/>
    <w:rsid w:val="00E7010A"/>
    <w:rsid w:val="00EA15A7"/>
    <w:rsid w:val="00EA447F"/>
    <w:rsid w:val="00EC4292"/>
    <w:rsid w:val="00EE6B40"/>
    <w:rsid w:val="00F0472A"/>
    <w:rsid w:val="00F5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4532"/>
  <w15:chartTrackingRefBased/>
  <w15:docId w15:val="{C80B3F68-7324-4AB8-BC39-539CDA1A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4160D"/>
    <w:pPr>
      <w:keepNext/>
      <w:keepLines/>
      <w:spacing w:before="240" w:after="240" w:line="276" w:lineRule="auto"/>
      <w:outlineLvl w:val="0"/>
    </w:pPr>
    <w:rPr>
      <w:rFonts w:asciiTheme="majorBidi" w:eastAsia="Calibr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160D"/>
    <w:rPr>
      <w:rFonts w:asciiTheme="majorBidi" w:eastAsia="Calibri" w:hAnsiTheme="majorBidi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9476C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9476C"/>
    <w:rPr>
      <w:lang w:val="en-US"/>
    </w:rPr>
  </w:style>
  <w:style w:type="table" w:styleId="TabloKlavuzu">
    <w:name w:val="Table Grid"/>
    <w:basedOn w:val="NormalTablo"/>
    <w:uiPriority w:val="59"/>
    <w:rsid w:val="0049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76C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25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8AB6-B191-4186-B47A-BCC16CF4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Zeynep BURSA</cp:lastModifiedBy>
  <cp:revision>4</cp:revision>
  <cp:lastPrinted>2024-01-09T14:44:00Z</cp:lastPrinted>
  <dcterms:created xsi:type="dcterms:W3CDTF">2026-01-07T14:05:00Z</dcterms:created>
  <dcterms:modified xsi:type="dcterms:W3CDTF">2026-01-14T06:38:00Z</dcterms:modified>
</cp:coreProperties>
</file>